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B8640C84-EC28-4F8A-A230-0D26F3FB5AB4}"/>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